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57" w:rsidRPr="00F53257" w:rsidRDefault="00F53257" w:rsidP="00044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7794A" w:rsidRPr="0037794A" w:rsidRDefault="0037794A" w:rsidP="00377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8783F" w:rsidRDefault="0018783F" w:rsidP="0018783F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КУ «Магаданский социальный центр»</w:t>
      </w:r>
    </w:p>
    <w:p w:rsidR="0037794A" w:rsidRPr="0037794A" w:rsidRDefault="0037794A" w:rsidP="0037794A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794A" w:rsidRDefault="0037794A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265"/>
      </w:tblGrid>
      <w:tr w:rsidR="00CC51C1" w:rsidRPr="00CC51C1" w:rsidTr="00A02BE9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CC51C1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Телефон:_____________________</w:t>
      </w:r>
    </w:p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CC51C1">
        <w:rPr>
          <w:rFonts w:ascii="Times New Roman" w:eastAsia="Times New Roman" w:hAnsi="Times New Roman" w:cs="Times New Roman"/>
        </w:rPr>
        <w:t xml:space="preserve"> </w:t>
      </w:r>
      <w:r w:rsidRPr="00CC51C1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 xml:space="preserve">- компенсации расходов по оплате проезда один раз в год воздушным, водным, междугородным автомобильным, железнодорожным транспортом </w:t>
      </w:r>
      <w:proofErr w:type="gramStart"/>
      <w:r w:rsidRPr="00CC51C1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CC51C1">
        <w:rPr>
          <w:rFonts w:ascii="Times New Roman" w:eastAsia="Times New Roman" w:hAnsi="Times New Roman" w:cs="Times New Roman"/>
          <w:color w:val="000000"/>
        </w:rPr>
        <w:t xml:space="preserve"> 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51C1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C51C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51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C51C1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</w:t>
      </w:r>
      <w:proofErr w:type="gramStart"/>
      <w:r w:rsidRPr="00CC51C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C51C1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CC51C1" w:rsidRPr="00CC51C1" w:rsidRDefault="00CC51C1" w:rsidP="00CC51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CC51C1" w:rsidRPr="00CC51C1" w:rsidRDefault="00CC51C1" w:rsidP="00CC5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18783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CC51C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B61C8" w:rsidRPr="00080FE7" w:rsidSect="000E2B5C">
      <w:footerReference w:type="default" r:id="rId10"/>
      <w:pgSz w:w="11906" w:h="16838"/>
      <w:pgMar w:top="709" w:right="567" w:bottom="567" w:left="1134" w:header="709" w:footer="276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3C" w:rsidRDefault="0034043C" w:rsidP="00BB05FE">
      <w:pPr>
        <w:spacing w:after="0" w:line="240" w:lineRule="auto"/>
      </w:pPr>
      <w:r>
        <w:separator/>
      </w:r>
    </w:p>
  </w:endnote>
  <w:end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5C" w:rsidRDefault="000E2B5C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3C" w:rsidRDefault="0034043C" w:rsidP="00BB05FE">
      <w:pPr>
        <w:spacing w:after="0" w:line="240" w:lineRule="auto"/>
      </w:pPr>
      <w:r>
        <w:separator/>
      </w:r>
    </w:p>
  </w:footnote>
  <w:foot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8920F2"/>
    <w:multiLevelType w:val="multilevel"/>
    <w:tmpl w:val="90441F2E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0"/>
  </w:num>
  <w:num w:numId="5">
    <w:abstractNumId w:val="37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1"/>
  </w:num>
  <w:num w:numId="12">
    <w:abstractNumId w:val="36"/>
  </w:num>
  <w:num w:numId="13">
    <w:abstractNumId w:val="17"/>
  </w:num>
  <w:num w:numId="14">
    <w:abstractNumId w:val="13"/>
  </w:num>
  <w:num w:numId="15">
    <w:abstractNumId w:val="2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18"/>
  </w:num>
  <w:num w:numId="23">
    <w:abstractNumId w:val="16"/>
  </w:num>
  <w:num w:numId="24">
    <w:abstractNumId w:val="23"/>
  </w:num>
  <w:num w:numId="25">
    <w:abstractNumId w:val="22"/>
  </w:num>
  <w:num w:numId="26">
    <w:abstractNumId w:val="9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5"/>
  </w:num>
  <w:num w:numId="32">
    <w:abstractNumId w:val="34"/>
  </w:num>
  <w:num w:numId="33">
    <w:abstractNumId w:val="32"/>
  </w:num>
  <w:num w:numId="34">
    <w:abstractNumId w:val="30"/>
  </w:num>
  <w:num w:numId="35">
    <w:abstractNumId w:val="29"/>
  </w:num>
  <w:num w:numId="36">
    <w:abstractNumId w:val="31"/>
  </w:num>
  <w:num w:numId="37">
    <w:abstractNumId w:val="24"/>
  </w:num>
  <w:num w:numId="38">
    <w:abstractNumId w:val="2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43D1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0E2B5C"/>
    <w:rsid w:val="00106029"/>
    <w:rsid w:val="001155A2"/>
    <w:rsid w:val="001160B4"/>
    <w:rsid w:val="00116840"/>
    <w:rsid w:val="0012077C"/>
    <w:rsid w:val="001239DD"/>
    <w:rsid w:val="0012785D"/>
    <w:rsid w:val="00133FE8"/>
    <w:rsid w:val="00134691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8783F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043C"/>
    <w:rsid w:val="00341DB9"/>
    <w:rsid w:val="00351B08"/>
    <w:rsid w:val="00353C2A"/>
    <w:rsid w:val="0037794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B8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6D4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160F"/>
    <w:rsid w:val="00CA2454"/>
    <w:rsid w:val="00CA337F"/>
    <w:rsid w:val="00CB02E5"/>
    <w:rsid w:val="00CC2240"/>
    <w:rsid w:val="00CC51C1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078D5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976C5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3257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F0D3-B2BC-4810-83C9-D61A894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22-05-04T00:30:00Z</cp:lastPrinted>
  <dcterms:created xsi:type="dcterms:W3CDTF">2022-10-05T04:51:00Z</dcterms:created>
  <dcterms:modified xsi:type="dcterms:W3CDTF">2025-03-06T02:37:00Z</dcterms:modified>
</cp:coreProperties>
</file>